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16D0BDA6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971363">
        <w:rPr>
          <w:rFonts w:ascii="Arial" w:hAnsi="Arial" w:cs="Arial"/>
          <w:sz w:val="22"/>
          <w:szCs w:val="22"/>
        </w:rPr>
        <w:t>1</w:t>
      </w:r>
      <w:r w:rsidR="00CD3A75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</w:t>
      </w:r>
      <w:r w:rsidR="00971363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03421272" w14:textId="26721CD4" w:rsidR="00065A9C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FE5402">
              <w:t xml:space="preserve"> </w:t>
            </w:r>
            <w:r w:rsidR="00FE5402" w:rsidRPr="00FE5402">
              <w:rPr>
                <w:rFonts w:ascii="Arial" w:hAnsi="Arial" w:cs="Arial"/>
              </w:rPr>
              <w:t>Προμήθεια αναλώσιμων για αντλίες χλωρίωσης πόσιμου νερού των ΕΕΛ Λέσβου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71279646" w14:textId="77777777" w:rsidR="00DE4B1D" w:rsidRPr="00DE4B1D" w:rsidRDefault="00DE4B1D" w:rsidP="002E291D">
            <w:pPr>
              <w:jc w:val="both"/>
              <w:rPr>
                <w:rFonts w:ascii="Arial" w:hAnsi="Arial" w:cs="Arial"/>
                <w:bCs/>
              </w:rPr>
            </w:pPr>
          </w:p>
          <w:p w14:paraId="18CA5272" w14:textId="7DE9384B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7E8F">
              <w:rPr>
                <w:rFonts w:ascii="Arial" w:hAnsi="Arial" w:cs="Arial"/>
                <w:b/>
                <w:sz w:val="22"/>
                <w:szCs w:val="22"/>
              </w:rPr>
              <w:t>1520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7136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D3A75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7136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D5236" w14:textId="77777777" w:rsidR="00BD5EE0" w:rsidRDefault="00BD5EE0" w:rsidP="00520154">
      <w:r>
        <w:separator/>
      </w:r>
    </w:p>
  </w:endnote>
  <w:endnote w:type="continuationSeparator" w:id="0">
    <w:p w14:paraId="1C49B933" w14:textId="77777777" w:rsidR="00BD5EE0" w:rsidRDefault="00BD5EE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8B93F" w14:textId="77777777" w:rsidR="00BD5EE0" w:rsidRDefault="00BD5EE0" w:rsidP="00520154">
      <w:r>
        <w:separator/>
      </w:r>
    </w:p>
  </w:footnote>
  <w:footnote w:type="continuationSeparator" w:id="0">
    <w:p w14:paraId="46A93696" w14:textId="77777777" w:rsidR="00BD5EE0" w:rsidRDefault="00BD5EE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16F80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52F32"/>
    <w:rsid w:val="00465BD2"/>
    <w:rsid w:val="00494083"/>
    <w:rsid w:val="00496551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A4B55"/>
    <w:rsid w:val="005C349B"/>
    <w:rsid w:val="005D293F"/>
    <w:rsid w:val="005D7BCB"/>
    <w:rsid w:val="005E2A21"/>
    <w:rsid w:val="005E59DC"/>
    <w:rsid w:val="005F2F30"/>
    <w:rsid w:val="00601B36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71363"/>
    <w:rsid w:val="009B211C"/>
    <w:rsid w:val="009B3507"/>
    <w:rsid w:val="009B4034"/>
    <w:rsid w:val="009C20F5"/>
    <w:rsid w:val="009D4AF3"/>
    <w:rsid w:val="009D6D7D"/>
    <w:rsid w:val="009E4797"/>
    <w:rsid w:val="00A117B4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36A7C"/>
    <w:rsid w:val="00B71F34"/>
    <w:rsid w:val="00B74436"/>
    <w:rsid w:val="00B8737A"/>
    <w:rsid w:val="00B964B4"/>
    <w:rsid w:val="00BB5070"/>
    <w:rsid w:val="00BD5EE0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7065"/>
    <w:rsid w:val="00D865B8"/>
    <w:rsid w:val="00D87E03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E509FC"/>
    <w:rsid w:val="00E57F67"/>
    <w:rsid w:val="00E93447"/>
    <w:rsid w:val="00EA7E8F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2</cp:revision>
  <dcterms:created xsi:type="dcterms:W3CDTF">2015-06-10T19:03:00Z</dcterms:created>
  <dcterms:modified xsi:type="dcterms:W3CDTF">2021-11-19T08:26:00Z</dcterms:modified>
</cp:coreProperties>
</file>